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A823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11D4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79E" w:rsidRPr="001354E4" w:rsidRDefault="00A82389" w:rsidP="00D11D4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D4E" w:rsidRPr="000027E7" w:rsidRDefault="00D11D4E" w:rsidP="00D11D4E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381348">
        <w:rPr>
          <w:rFonts w:ascii="Times New Roman" w:hAnsi="Times New Roman" w:cs="Times New Roman"/>
          <w:sz w:val="24"/>
          <w:szCs w:val="24"/>
        </w:rPr>
        <w:t>1.</w:t>
      </w:r>
      <w:r w:rsidRPr="00381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7E7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</w:p>
    <w:p w:rsidR="00D11D4E" w:rsidRDefault="00D11D4E" w:rsidP="00D11D4E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игнали. </w:t>
      </w:r>
    </w:p>
    <w:p w:rsidR="00D11D4E" w:rsidRPr="001354E4" w:rsidRDefault="00D11D4E" w:rsidP="00D11D4E">
      <w:pPr>
        <w:shd w:val="clear" w:color="auto" w:fill="FFFFFF" w:themeFill="background1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354E4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A82389" w:rsidRPr="00381348" w:rsidRDefault="00A82389" w:rsidP="005C77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82A-113B-4B76-8040-855CE52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29T13:29:00Z</cp:lastPrinted>
  <dcterms:created xsi:type="dcterms:W3CDTF">2015-10-25T17:07:00Z</dcterms:created>
  <dcterms:modified xsi:type="dcterms:W3CDTF">2015-10-25T17:07:00Z</dcterms:modified>
</cp:coreProperties>
</file>